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5F227" w14:textId="5BFBDFDB" w:rsidR="00E41D4C" w:rsidRPr="00B141BB" w:rsidRDefault="00516149" w:rsidP="00E41D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6149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516149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516149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516149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516149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516149">
        <w:rPr>
          <w:rFonts w:ascii="Times New Roman" w:hAnsi="Times New Roman" w:cs="Times New Roman"/>
          <w:color w:val="000000"/>
          <w:sz w:val="24"/>
          <w:szCs w:val="24"/>
        </w:rPr>
        <w:t>, (812) 334-26-04, 8(800) 777-57-57, oleynik@auction-house.ru) (далее - Организатор торгов, ОТ), действующее на основании договора с Обществом с ограниченной ответственностью Коммерческий банк «</w:t>
      </w:r>
      <w:proofErr w:type="spellStart"/>
      <w:r w:rsidRPr="00516149">
        <w:rPr>
          <w:rFonts w:ascii="Times New Roman" w:hAnsi="Times New Roman" w:cs="Times New Roman"/>
          <w:color w:val="000000"/>
          <w:sz w:val="24"/>
          <w:szCs w:val="24"/>
        </w:rPr>
        <w:t>Лайт</w:t>
      </w:r>
      <w:proofErr w:type="spellEnd"/>
      <w:r w:rsidRPr="00516149">
        <w:rPr>
          <w:rFonts w:ascii="Times New Roman" w:hAnsi="Times New Roman" w:cs="Times New Roman"/>
          <w:color w:val="000000"/>
          <w:sz w:val="24"/>
          <w:szCs w:val="24"/>
        </w:rPr>
        <w:t>» (ООО КБ «</w:t>
      </w:r>
      <w:proofErr w:type="spellStart"/>
      <w:r w:rsidRPr="00516149">
        <w:rPr>
          <w:rFonts w:ascii="Times New Roman" w:hAnsi="Times New Roman" w:cs="Times New Roman"/>
          <w:color w:val="000000"/>
          <w:sz w:val="24"/>
          <w:szCs w:val="24"/>
        </w:rPr>
        <w:t>Лайтбанк</w:t>
      </w:r>
      <w:proofErr w:type="spellEnd"/>
      <w:r w:rsidRPr="00516149">
        <w:rPr>
          <w:rFonts w:ascii="Times New Roman" w:hAnsi="Times New Roman" w:cs="Times New Roman"/>
          <w:color w:val="000000"/>
          <w:sz w:val="24"/>
          <w:szCs w:val="24"/>
        </w:rPr>
        <w:t xml:space="preserve">») (адрес регистрации: 107078, г. Москва, ул. Новая </w:t>
      </w:r>
      <w:proofErr w:type="spellStart"/>
      <w:r w:rsidRPr="00516149">
        <w:rPr>
          <w:rFonts w:ascii="Times New Roman" w:hAnsi="Times New Roman" w:cs="Times New Roman"/>
          <w:color w:val="000000"/>
          <w:sz w:val="24"/>
          <w:szCs w:val="24"/>
        </w:rPr>
        <w:t>Басманная</w:t>
      </w:r>
      <w:proofErr w:type="spellEnd"/>
      <w:r w:rsidRPr="00516149">
        <w:rPr>
          <w:rFonts w:ascii="Times New Roman" w:hAnsi="Times New Roman" w:cs="Times New Roman"/>
          <w:color w:val="000000"/>
          <w:sz w:val="24"/>
          <w:szCs w:val="24"/>
        </w:rPr>
        <w:t>, д. 22/2, строение 5,6,7, ИНН 7710046757, ОГРН 1027739223775) (далее – финансовая организация), конкурсным управляющим (ликвидатором) которого на основании решения Арбитражного суда г. Москвы от 22 мая 2018 г. по делу № А40-86173/18-71-117</w:t>
      </w:r>
      <w:proofErr w:type="gramStart"/>
      <w:r w:rsidRPr="00516149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 w:rsidRPr="00516149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государственная корпорация «Агентство по страхованию вкладов» (109240, г. Москва, ул. Высоцкого, д. 4) (далее – КУ), </w:t>
      </w:r>
      <w:r w:rsidR="00E41D4C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E41D4C" w:rsidRPr="00B141BB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E41D4C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D4C" w:rsidRPr="00B14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</w:p>
    <w:p w14:paraId="2A3D9D73" w14:textId="74C3AAB2" w:rsidR="00987A46" w:rsidRDefault="00D42EC2" w:rsidP="00D115E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ю</w:t>
      </w:r>
      <w:r w:rsidR="00555595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тся </w:t>
      </w:r>
      <w:r w:rsidRPr="00D42EC2">
        <w:rPr>
          <w:rFonts w:ascii="Times New Roman" w:hAnsi="Times New Roman" w:cs="Times New Roman"/>
          <w:color w:val="000000"/>
          <w:sz w:val="24"/>
          <w:szCs w:val="24"/>
        </w:rPr>
        <w:t xml:space="preserve">права требования к </w:t>
      </w:r>
      <w:r w:rsidR="00253B37">
        <w:rPr>
          <w:rFonts w:ascii="Times New Roman" w:hAnsi="Times New Roman" w:cs="Times New Roman"/>
          <w:color w:val="000000"/>
          <w:sz w:val="24"/>
          <w:szCs w:val="24"/>
        </w:rPr>
        <w:t>физическим</w:t>
      </w:r>
      <w:r w:rsidRPr="00D42EC2">
        <w:rPr>
          <w:rFonts w:ascii="Times New Roman" w:hAnsi="Times New Roman" w:cs="Times New Roman"/>
          <w:color w:val="000000"/>
          <w:sz w:val="24"/>
          <w:szCs w:val="24"/>
        </w:rPr>
        <w:t xml:space="preserve"> лиц</w:t>
      </w:r>
      <w:r w:rsidR="00253B37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D42EC2">
        <w:rPr>
          <w:rFonts w:ascii="Times New Roman" w:hAnsi="Times New Roman" w:cs="Times New Roman"/>
          <w:color w:val="000000"/>
          <w:sz w:val="24"/>
          <w:szCs w:val="24"/>
        </w:rPr>
        <w:t xml:space="preserve"> ((в скобках указана в </w:t>
      </w:r>
      <w:proofErr w:type="spellStart"/>
      <w:r w:rsidRPr="00D42EC2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D42EC2">
        <w:rPr>
          <w:rFonts w:ascii="Times New Roman" w:hAnsi="Times New Roman" w:cs="Times New Roman"/>
          <w:color w:val="000000"/>
          <w:sz w:val="24"/>
          <w:szCs w:val="24"/>
        </w:rPr>
        <w:t>. сумма долга) – начальная цена продажи лота):</w:t>
      </w:r>
    </w:p>
    <w:p w14:paraId="49951D27" w14:textId="5D8DBE9A" w:rsidR="00CE3C44" w:rsidRPr="00CE3C44" w:rsidRDefault="00CE3C44" w:rsidP="00CE3C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CE3C44">
        <w:rPr>
          <w:rFonts w:ascii="Times New Roman CYR" w:hAnsi="Times New Roman CYR" w:cs="Times New Roman CYR"/>
          <w:color w:val="000000"/>
          <w:sz w:val="24"/>
          <w:szCs w:val="24"/>
        </w:rPr>
        <w:t xml:space="preserve">Лот 1 - </w:t>
      </w:r>
      <w:proofErr w:type="spellStart"/>
      <w:r w:rsidR="00253B37" w:rsidRPr="00253B37">
        <w:rPr>
          <w:rFonts w:ascii="Times New Roman CYR" w:hAnsi="Times New Roman CYR" w:cs="Times New Roman CYR"/>
          <w:color w:val="000000"/>
          <w:sz w:val="24"/>
          <w:szCs w:val="24"/>
        </w:rPr>
        <w:t>Моськин</w:t>
      </w:r>
      <w:proofErr w:type="spellEnd"/>
      <w:r w:rsidR="00253B37" w:rsidRPr="00253B37">
        <w:rPr>
          <w:rFonts w:ascii="Times New Roman CYR" w:hAnsi="Times New Roman CYR" w:cs="Times New Roman CYR"/>
          <w:color w:val="000000"/>
          <w:sz w:val="24"/>
          <w:szCs w:val="24"/>
        </w:rPr>
        <w:t xml:space="preserve"> Дмитрий Александрович, КД 113Г/2017 от 22.12.2017, Носенко Елена Николаевна, КД 56Г/13 от 31.05.2013, Потемкина Софья Андреевна, КД 54Г/2017 от 02.10.2017, </w:t>
      </w:r>
      <w:proofErr w:type="spellStart"/>
      <w:r w:rsidR="00253B37" w:rsidRPr="00253B37">
        <w:rPr>
          <w:rFonts w:ascii="Times New Roman CYR" w:hAnsi="Times New Roman CYR" w:cs="Times New Roman CYR"/>
          <w:color w:val="000000"/>
          <w:sz w:val="24"/>
          <w:szCs w:val="24"/>
        </w:rPr>
        <w:t>Хабибулина</w:t>
      </w:r>
      <w:proofErr w:type="spellEnd"/>
      <w:r w:rsidR="00253B37" w:rsidRPr="00253B37">
        <w:rPr>
          <w:rFonts w:ascii="Times New Roman CYR" w:hAnsi="Times New Roman CYR" w:cs="Times New Roman CYR"/>
          <w:color w:val="000000"/>
          <w:sz w:val="24"/>
          <w:szCs w:val="24"/>
        </w:rPr>
        <w:t xml:space="preserve"> Рената </w:t>
      </w:r>
      <w:proofErr w:type="spellStart"/>
      <w:r w:rsidR="00253B37" w:rsidRPr="00253B37">
        <w:rPr>
          <w:rFonts w:ascii="Times New Roman CYR" w:hAnsi="Times New Roman CYR" w:cs="Times New Roman CYR"/>
          <w:color w:val="000000"/>
          <w:sz w:val="24"/>
          <w:szCs w:val="24"/>
        </w:rPr>
        <w:t>Панаетовна</w:t>
      </w:r>
      <w:proofErr w:type="spellEnd"/>
      <w:r w:rsidR="00253B37" w:rsidRPr="00253B37">
        <w:rPr>
          <w:rFonts w:ascii="Times New Roman CYR" w:hAnsi="Times New Roman CYR" w:cs="Times New Roman CYR"/>
          <w:color w:val="000000"/>
          <w:sz w:val="24"/>
          <w:szCs w:val="24"/>
        </w:rPr>
        <w:t>, КД 72Г-КЛВ/2016 от 23.08.2016, 48Г-КЛВ/2017 от 11.09.2017, г. Москва (7 411 286,18 руб.)</w:t>
      </w:r>
      <w:r w:rsidR="00253B37">
        <w:rPr>
          <w:rFonts w:ascii="Times New Roman CYR" w:hAnsi="Times New Roman CYR" w:cs="Times New Roman CYR"/>
          <w:color w:val="000000"/>
          <w:sz w:val="24"/>
          <w:szCs w:val="24"/>
        </w:rPr>
        <w:t xml:space="preserve"> – </w:t>
      </w:r>
      <w:r w:rsidR="00253B37" w:rsidRPr="00253B37">
        <w:rPr>
          <w:rFonts w:ascii="Times New Roman CYR" w:hAnsi="Times New Roman CYR" w:cs="Times New Roman CYR"/>
          <w:color w:val="000000"/>
          <w:sz w:val="24"/>
          <w:szCs w:val="24"/>
        </w:rPr>
        <w:t>4</w:t>
      </w:r>
      <w:r w:rsidR="00253B37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253B37" w:rsidRPr="00253B37">
        <w:rPr>
          <w:rFonts w:ascii="Times New Roman CYR" w:hAnsi="Times New Roman CYR" w:cs="Times New Roman CYR"/>
          <w:color w:val="000000"/>
          <w:sz w:val="24"/>
          <w:szCs w:val="24"/>
        </w:rPr>
        <w:t>347</w:t>
      </w:r>
      <w:r w:rsidR="00253B37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253B37" w:rsidRPr="00253B37">
        <w:rPr>
          <w:rFonts w:ascii="Times New Roman CYR" w:hAnsi="Times New Roman CYR" w:cs="Times New Roman CYR"/>
          <w:color w:val="000000"/>
          <w:sz w:val="24"/>
          <w:szCs w:val="24"/>
        </w:rPr>
        <w:t>625,96</w:t>
      </w:r>
      <w:r w:rsidR="00253B37">
        <w:rPr>
          <w:rFonts w:ascii="Times New Roman CYR" w:hAnsi="Times New Roman CYR" w:cs="Times New Roman CYR"/>
          <w:color w:val="000000"/>
          <w:sz w:val="24"/>
          <w:szCs w:val="24"/>
        </w:rPr>
        <w:t xml:space="preserve"> руб.</w:t>
      </w:r>
    </w:p>
    <w:p w14:paraId="14351655" w14:textId="14CF085A" w:rsidR="00555595" w:rsidRPr="00DD01CB" w:rsidRDefault="00555595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>С подробной информацией о составе лот</w:t>
      </w:r>
      <w:r w:rsidR="00C56153">
        <w:rPr>
          <w:rFonts w:ascii="Times New Roman CYR" w:hAnsi="Times New Roman CYR" w:cs="Times New Roman CYR"/>
          <w:color w:val="000000"/>
          <w:sz w:val="24"/>
          <w:szCs w:val="24"/>
        </w:rPr>
        <w:t>ов</w:t>
      </w:r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 финансовой организации можно ознакомиться на сайте ОТ http://www.auction-house.ru/, также </w:t>
      </w:r>
      <w:hyperlink r:id="rId6" w:history="1">
        <w:r w:rsidRPr="00DD01CB">
          <w:rPr>
            <w:rFonts w:ascii="Times New Roman CYR" w:hAnsi="Times New Roman CYR" w:cs="Times New Roman CYR"/>
            <w:color w:val="0563C1"/>
            <w:sz w:val="24"/>
            <w:szCs w:val="24"/>
            <w:u w:val="single"/>
          </w:rPr>
          <w:t>www.asv.org.ru</w:t>
        </w:r>
      </w:hyperlink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7" w:history="1">
        <w:r w:rsidRPr="00DD01CB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53A66417" w14:textId="3FD8CBBD" w:rsidR="0003404B" w:rsidRPr="00DD01CB" w:rsidRDefault="008F1609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и ППП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проведены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АО «Российский аукционный дом» по адресу: </w:t>
      </w:r>
      <w:hyperlink r:id="rId8" w:history="1">
        <w:r w:rsidRPr="00DD01CB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lot-online.ru</w:t>
        </w:r>
      </w:hyperlink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="0003404B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="00516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253B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="00383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53B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ка</w:t>
      </w:r>
      <w:r w:rsidR="00383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ря</w:t>
      </w:r>
      <w:r w:rsidR="0038302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2022</w:t>
      </w:r>
      <w:r w:rsidR="00383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по </w:t>
      </w:r>
      <w:r w:rsidR="00253B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  <w:r w:rsidR="005161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евраля</w:t>
      </w:r>
      <w:r w:rsidR="00383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8302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5D400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</w:t>
      </w:r>
      <w:r w:rsidR="003830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14:paraId="315A9C73" w14:textId="77777777" w:rsidR="008F1609" w:rsidRPr="00DD01CB" w:rsidRDefault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7C30B64D" w14:textId="01015A20" w:rsidR="0003404B" w:rsidRPr="00DD01CB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 с 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:</w:t>
      </w:r>
      <w:r w:rsidR="003E6C81"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 </w:t>
      </w:r>
      <w:r w:rsidR="00253B37" w:rsidRPr="00253B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 декабря </w:t>
      </w:r>
      <w:r w:rsidR="00A61E9E" w:rsidRPr="00A61E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1122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A61E9E" w:rsidRPr="00A61E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в 14:00 часов по московскому времени за </w:t>
      </w:r>
      <w:r w:rsidR="0051614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60420" w:rsidRPr="0086042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16149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="00860420" w:rsidRPr="00860420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516149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860420" w:rsidRPr="00860420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516149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="00860420" w:rsidRPr="008604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до даты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окончания соответствующего периода понижения цены продажи лот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CE8F98" w14:textId="2961186C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, и не позднее 18:00 часов по московскому времени последнего дня соответствующего периода понижения цены продажи лот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5667C283" w14:textId="449611A2" w:rsidR="0003404B" w:rsidRDefault="0003404B" w:rsidP="00D42E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Начальные цены продажи лот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ются следующие:</w:t>
      </w:r>
    </w:p>
    <w:p w14:paraId="1EB73116" w14:textId="77777777" w:rsidR="00253B37" w:rsidRPr="00253B37" w:rsidRDefault="00253B37" w:rsidP="00253B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B37">
        <w:rPr>
          <w:rFonts w:ascii="Times New Roman" w:hAnsi="Times New Roman" w:cs="Times New Roman"/>
          <w:color w:val="000000"/>
          <w:sz w:val="24"/>
          <w:szCs w:val="24"/>
        </w:rPr>
        <w:t>с 20 декабря 2022 г. по 02 февраля 2023 г. - в размере начальной цены продажи лота;</w:t>
      </w:r>
    </w:p>
    <w:p w14:paraId="74E2DEF9" w14:textId="77777777" w:rsidR="00253B37" w:rsidRPr="00253B37" w:rsidRDefault="00253B37" w:rsidP="00253B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B37">
        <w:rPr>
          <w:rFonts w:ascii="Times New Roman" w:hAnsi="Times New Roman" w:cs="Times New Roman"/>
          <w:color w:val="000000"/>
          <w:sz w:val="24"/>
          <w:szCs w:val="24"/>
        </w:rPr>
        <w:t>с 03 февраля 2023 г. по 05 февраля 2023 г. - в размере 95,10% от начальной цены продажи лота;</w:t>
      </w:r>
    </w:p>
    <w:p w14:paraId="3E90E953" w14:textId="77777777" w:rsidR="00253B37" w:rsidRPr="00253B37" w:rsidRDefault="00253B37" w:rsidP="00253B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B37">
        <w:rPr>
          <w:rFonts w:ascii="Times New Roman" w:hAnsi="Times New Roman" w:cs="Times New Roman"/>
          <w:color w:val="000000"/>
          <w:sz w:val="24"/>
          <w:szCs w:val="24"/>
        </w:rPr>
        <w:t>с 06 февраля 2023 г. по 08 февраля 2023 г. - в размере 90,20% от начальной цены продажи лота;</w:t>
      </w:r>
    </w:p>
    <w:p w14:paraId="5853DA29" w14:textId="77777777" w:rsidR="00253B37" w:rsidRPr="00253B37" w:rsidRDefault="00253B37" w:rsidP="00253B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B37">
        <w:rPr>
          <w:rFonts w:ascii="Times New Roman" w:hAnsi="Times New Roman" w:cs="Times New Roman"/>
          <w:color w:val="000000"/>
          <w:sz w:val="24"/>
          <w:szCs w:val="24"/>
        </w:rPr>
        <w:t>с 09 февраля 2023 г. по 11 февраля 2023 г. - в размере 85,30% от начальной цены продажи лота;</w:t>
      </w:r>
    </w:p>
    <w:p w14:paraId="2BEB2676" w14:textId="7E18BD7B" w:rsidR="00253B37" w:rsidRDefault="00253B37" w:rsidP="00253B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3B37">
        <w:rPr>
          <w:rFonts w:ascii="Times New Roman" w:hAnsi="Times New Roman" w:cs="Times New Roman"/>
          <w:color w:val="000000"/>
          <w:sz w:val="24"/>
          <w:szCs w:val="24"/>
        </w:rPr>
        <w:t>с 12 февраля 2023 г. по 14 февраля 2023 г. - в размере 80,60% от нач</w:t>
      </w:r>
      <w:r>
        <w:rPr>
          <w:rFonts w:ascii="Times New Roman" w:hAnsi="Times New Roman" w:cs="Times New Roman"/>
          <w:color w:val="000000"/>
          <w:sz w:val="24"/>
          <w:szCs w:val="24"/>
        </w:rPr>
        <w:t>альной цены продажи лота.</w:t>
      </w:r>
    </w:p>
    <w:p w14:paraId="46FF98F4" w14:textId="2685C36F" w:rsidR="008F1609" w:rsidRPr="00DD01CB" w:rsidRDefault="008F1609" w:rsidP="003917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</w:r>
    </w:p>
    <w:p w14:paraId="569BA733" w14:textId="77777777" w:rsidR="00F463FC" w:rsidRDefault="0003404B" w:rsidP="00F463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01CB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</w:t>
      </w:r>
      <w:proofErr w:type="gramEnd"/>
      <w:r w:rsidRPr="00DD01CB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</w:t>
      </w:r>
      <w:r w:rsidRPr="00DD01CB">
        <w:rPr>
          <w:rFonts w:ascii="Times New Roman" w:hAnsi="Times New Roman" w:cs="Times New Roman"/>
          <w:sz w:val="24"/>
          <w:szCs w:val="24"/>
        </w:rPr>
        <w:lastRenderedPageBreak/>
        <w:t>цене имущества.</w:t>
      </w:r>
      <w:r w:rsidR="00F463FC" w:rsidRPr="00DD01CB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C6A3236" w14:textId="7E0807CD" w:rsidR="008F1609" w:rsidRPr="00DD01CB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получатель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латежа - </w:t>
      </w:r>
      <w:r w:rsidR="00B97A0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ИНН 7838430413, КПП 783801001): Северо-Западный Банк ПАО Сбербанк, г. Санкт-Петербург, БИК 044030653, к/с 30101810500000000653, </w:t>
      </w:r>
      <w:proofErr w:type="gramStart"/>
      <w:r w:rsidR="00B97A00" w:rsidRPr="00DD01CB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B97A00" w:rsidRPr="00DD01CB">
        <w:rPr>
          <w:rFonts w:ascii="Times New Roman" w:hAnsi="Times New Roman" w:cs="Times New Roman"/>
          <w:color w:val="000000"/>
          <w:sz w:val="24"/>
          <w:szCs w:val="24"/>
        </w:rPr>
        <w:t>/с 40702810355000036459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2C3A2C" w:rsidRPr="00DD01C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3DA4" w:rsidRPr="00DD01CB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953DA4" w:rsidRPr="00DD01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953DA4" w:rsidRPr="00DD01CB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114FD90" w14:textId="018B8A91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503CC7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2A38725E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5288377B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D01C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D01CB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proofErr w:type="gramStart"/>
      <w:r w:rsidRPr="00DD01CB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  <w:r w:rsidRPr="00DD01CB">
        <w:rPr>
          <w:rFonts w:ascii="Times New Roman" w:hAnsi="Times New Roman" w:cs="Times New Roman"/>
          <w:sz w:val="24"/>
          <w:szCs w:val="24"/>
        </w:rPr>
        <w:t xml:space="preserve">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</w:t>
      </w:r>
      <w:proofErr w:type="spellStart"/>
      <w:proofErr w:type="gramStart"/>
      <w:r w:rsidRPr="00DD01CB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DD01CB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</w:t>
      </w:r>
      <w:proofErr w:type="gramEnd"/>
      <w:r w:rsidRPr="00DD01CB">
        <w:rPr>
          <w:rFonts w:ascii="Times New Roman" w:hAnsi="Times New Roman" w:cs="Times New Roman"/>
          <w:sz w:val="24"/>
          <w:szCs w:val="24"/>
        </w:rPr>
        <w:t xml:space="preserve">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EC55C23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46C82D6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51E3F03B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083F2E2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С даты определения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51098DB6" w14:textId="77777777" w:rsidR="008F1609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У в течение 5 (Пять) дней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6220B57F" w14:textId="77777777" w:rsidR="00D42EC2" w:rsidRDefault="00D42EC2" w:rsidP="00C561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42EC2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D42EC2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</w:t>
      </w:r>
    </w:p>
    <w:p w14:paraId="535EC13E" w14:textId="1BDFB8C8" w:rsidR="00C56153" w:rsidRDefault="008F1609" w:rsidP="00C561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383022" w:rsidRPr="00383022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383022" w:rsidRPr="00383022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="00383022" w:rsidRPr="00383022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383022" w:rsidRPr="00383022">
        <w:rPr>
          <w:rFonts w:ascii="Times New Roman" w:hAnsi="Times New Roman" w:cs="Times New Roman"/>
          <w:color w:val="000000"/>
          <w:sz w:val="24"/>
          <w:szCs w:val="24"/>
        </w:rPr>
        <w:t xml:space="preserve"> его получения Победителем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C7EF19E" w14:textId="1E74050F" w:rsidR="008F1609" w:rsidRPr="00DD01CB" w:rsidRDefault="008F1609" w:rsidP="00D02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</w:t>
      </w:r>
      <w:r w:rsidR="00C66976" w:rsidRPr="00C66976">
        <w:rPr>
          <w:rFonts w:ascii="Times New Roman" w:hAnsi="Times New Roman" w:cs="Times New Roman"/>
          <w:color w:val="000000"/>
          <w:sz w:val="24"/>
          <w:szCs w:val="24"/>
        </w:rPr>
        <w:t>40503810145250003051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в ГУ Банка России по ЦФО, г. Москва 35, БИК 044525000.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3D0816A3" w14:textId="77777777" w:rsidR="008F1609" w:rsidRPr="00DD01CB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ППП не позднее, чем за 3 (Три) дня до даты подведения итогов Торгов ППП.</w:t>
      </w:r>
    </w:p>
    <w:p w14:paraId="26B77F29" w14:textId="13BC195C" w:rsidR="00516149" w:rsidRDefault="00516149" w:rsidP="007A10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6149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с 10:00 до 16:00 </w:t>
      </w:r>
      <w:r w:rsidR="003F1DC6">
        <w:rPr>
          <w:rFonts w:ascii="Times New Roman" w:hAnsi="Times New Roman" w:cs="Times New Roman"/>
          <w:color w:val="000000"/>
          <w:sz w:val="24"/>
          <w:szCs w:val="24"/>
        </w:rPr>
        <w:t xml:space="preserve">часов </w:t>
      </w:r>
      <w:r w:rsidRPr="00516149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Москва, ул. </w:t>
      </w:r>
      <w:proofErr w:type="spellStart"/>
      <w:r w:rsidRPr="00516149">
        <w:rPr>
          <w:rFonts w:ascii="Times New Roman" w:hAnsi="Times New Roman" w:cs="Times New Roman"/>
          <w:color w:val="000000"/>
          <w:sz w:val="24"/>
          <w:szCs w:val="24"/>
        </w:rPr>
        <w:t>Долгоруковская</w:t>
      </w:r>
      <w:proofErr w:type="spellEnd"/>
      <w:r w:rsidRPr="00516149">
        <w:rPr>
          <w:rFonts w:ascii="Times New Roman" w:hAnsi="Times New Roman" w:cs="Times New Roman"/>
          <w:color w:val="000000"/>
          <w:sz w:val="24"/>
          <w:szCs w:val="24"/>
        </w:rPr>
        <w:t xml:space="preserve">, д. 4а, тел.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F1DC6">
        <w:rPr>
          <w:rFonts w:ascii="Times New Roman" w:hAnsi="Times New Roman" w:cs="Times New Roman"/>
          <w:color w:val="000000"/>
          <w:sz w:val="24"/>
          <w:szCs w:val="24"/>
        </w:rPr>
        <w:t>(800)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505-80-32</w:t>
      </w:r>
      <w:r w:rsidRPr="00516149">
        <w:rPr>
          <w:rFonts w:ascii="Times New Roman" w:hAnsi="Times New Roman" w:cs="Times New Roman"/>
          <w:color w:val="000000"/>
          <w:sz w:val="24"/>
          <w:szCs w:val="24"/>
        </w:rPr>
        <w:t xml:space="preserve">, а также у ОТ: </w:t>
      </w:r>
      <w:r w:rsidR="00CE3C44" w:rsidRPr="00CE3C44">
        <w:rPr>
          <w:rFonts w:ascii="Times New Roman" w:hAnsi="Times New Roman" w:cs="Times New Roman"/>
          <w:color w:val="000000"/>
          <w:sz w:val="24"/>
          <w:szCs w:val="24"/>
        </w:rPr>
        <w:t>тел. 8(499)395-00-20 (с 9.00 до 18.00 по Московскому времени в рабочие дни) informmsk@auction-house.ru</w:t>
      </w:r>
      <w:r w:rsidRPr="0051614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6B881ED" w14:textId="689617EA" w:rsidR="007A10EE" w:rsidRPr="007A10EE" w:rsidRDefault="004B74A7" w:rsidP="007A10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4A7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B6DB645" w14:textId="1A2F4C92" w:rsidR="0003404B" w:rsidRPr="00DD01CB" w:rsidRDefault="00B97A00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DD01CB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, д.5, лит. В, 8 (800) 777-57-57.  </w:t>
      </w:r>
    </w:p>
    <w:sectPr w:rsidR="0003404B" w:rsidRPr="00DD01CB" w:rsidSect="00953DA4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53"/>
    <w:rsid w:val="00002933"/>
    <w:rsid w:val="0001283D"/>
    <w:rsid w:val="0003404B"/>
    <w:rsid w:val="000707F6"/>
    <w:rsid w:val="000C0BCC"/>
    <w:rsid w:val="000F64CF"/>
    <w:rsid w:val="00101AB0"/>
    <w:rsid w:val="001122F4"/>
    <w:rsid w:val="001726D6"/>
    <w:rsid w:val="00193A06"/>
    <w:rsid w:val="001B5AC0"/>
    <w:rsid w:val="00203862"/>
    <w:rsid w:val="00253B37"/>
    <w:rsid w:val="002A4D89"/>
    <w:rsid w:val="002B1E65"/>
    <w:rsid w:val="002C3A2C"/>
    <w:rsid w:val="00360DC6"/>
    <w:rsid w:val="00383022"/>
    <w:rsid w:val="003917AB"/>
    <w:rsid w:val="003E6C81"/>
    <w:rsid w:val="003F1DC6"/>
    <w:rsid w:val="00495D59"/>
    <w:rsid w:val="004965D7"/>
    <w:rsid w:val="004B74A7"/>
    <w:rsid w:val="00516149"/>
    <w:rsid w:val="0053213A"/>
    <w:rsid w:val="00532301"/>
    <w:rsid w:val="00555595"/>
    <w:rsid w:val="005742CC"/>
    <w:rsid w:val="0058046C"/>
    <w:rsid w:val="005D4004"/>
    <w:rsid w:val="005F1F68"/>
    <w:rsid w:val="00621553"/>
    <w:rsid w:val="00702F32"/>
    <w:rsid w:val="00762232"/>
    <w:rsid w:val="00775C5B"/>
    <w:rsid w:val="007A10EE"/>
    <w:rsid w:val="007E3D68"/>
    <w:rsid w:val="00860420"/>
    <w:rsid w:val="008C119C"/>
    <w:rsid w:val="008C4892"/>
    <w:rsid w:val="008F1609"/>
    <w:rsid w:val="00953DA4"/>
    <w:rsid w:val="009804F8"/>
    <w:rsid w:val="009827DF"/>
    <w:rsid w:val="00987A46"/>
    <w:rsid w:val="009E68C2"/>
    <w:rsid w:val="009F0C4D"/>
    <w:rsid w:val="00A61E9E"/>
    <w:rsid w:val="00B749D3"/>
    <w:rsid w:val="00B97A00"/>
    <w:rsid w:val="00C010CC"/>
    <w:rsid w:val="00C15400"/>
    <w:rsid w:val="00C56153"/>
    <w:rsid w:val="00C66976"/>
    <w:rsid w:val="00C73752"/>
    <w:rsid w:val="00CE3C44"/>
    <w:rsid w:val="00D02882"/>
    <w:rsid w:val="00D115EC"/>
    <w:rsid w:val="00D16130"/>
    <w:rsid w:val="00D235AB"/>
    <w:rsid w:val="00D42EC2"/>
    <w:rsid w:val="00D72F12"/>
    <w:rsid w:val="00DD01CB"/>
    <w:rsid w:val="00E2452B"/>
    <w:rsid w:val="00E41D4C"/>
    <w:rsid w:val="00E645EC"/>
    <w:rsid w:val="00EE3F19"/>
    <w:rsid w:val="00F463FC"/>
    <w:rsid w:val="00F8472E"/>
    <w:rsid w:val="00F92A8F"/>
    <w:rsid w:val="00FB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C923-8AD6-4134-BB01-846CB895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476</Words>
  <Characters>947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51</cp:revision>
  <cp:lastPrinted>2022-11-10T08:39:00Z</cp:lastPrinted>
  <dcterms:created xsi:type="dcterms:W3CDTF">2019-07-23T07:53:00Z</dcterms:created>
  <dcterms:modified xsi:type="dcterms:W3CDTF">2022-12-09T08:11:00Z</dcterms:modified>
</cp:coreProperties>
</file>